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433EBE33" w:rsidR="00C25D4F" w:rsidRDefault="00467A19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ezenční listina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F5D7D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C0036F" w:rsidRPr="00222B4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4AA66F8" w14:textId="77777777" w:rsidR="00833093" w:rsidRDefault="0083309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C2757DF489DE4C17A7DD8F2E7EED508F"/>
        </w:placeholder>
        <w:dropDownList>
          <w:listItem w:displayText="Klikněte zde a vyberte šablonu z rozevíracího seznamu." w:value="Klikněte zde a vyberte šablonu z rozevíracího seznamu."/>
          <w:listItem w:displayText="2.I/7 Profesní rozvoj předškolních pedagogů prostřednictvím supervize/mentoringu/koučinku" w:value="2.I/7 Profesní rozvoj předškolních pedagogů prostřednictvím supervize/mentoringu/koučinku"/>
          <w:listItem w:displayText="2.II/13 Profesní rozvoj pedagogů ZŠ prostřednictvím supervize/mentoringu/koučinku" w:value="2.II/13 Profesní rozvoj pedagogů ZŠ prostřednictvím supervize/mentoringu/koučinku"/>
          <w:listItem w:displayText="2.VI/11 Profesní rozvoj pedagogů SVČ prostřednictvím supervize/mentoringu/koučinku" w:value="2.VI/11 Profesní rozvoj pedagogů SVČ prostřednictvím supervize/mentoringu/koučinku"/>
          <w:listItem w:displayText="2.VII/11 Profesní rozvoj pedagogů ZUŠ prostřednictvím supervize/mentoringu/koučinku" w:value="2.VII/11 Profesní rozvoj pedagogů ZUŠ prostřednictvím supervize/mentoringu/koučinku"/>
          <w:listItem w:displayText="2.I/14 Odborně zaměřená tematická setkávání a spolupráce s rodiči dětí v MŠ" w:value="2.I/14 Odborně zaměřená tematická setkávání a spolupráce s rodiči dětí v MŠ"/>
          <w:listItem w:displayText="2.II/21 Odborně zaměřená tematická setkávání a spolupráce s rodiči žáků ZŠ" w:value="2.II/21 Odborně zaměřená tematická setkávání a spolupráce s rodiči žáků ZŠ"/>
          <w:listItem w:displayText="2.VI/16 Odborně zaměřená tematická setkávání a spolupráce s rodiči účastníků SVČ" w:value="2.VI/16 Odborně zaměřená tematická setkávání a spolupráce s rodiči účastníků SVČ"/>
          <w:listItem w:displayText="2.I/15 Komunitně osvětová setkávání (pro MŠ)" w:value="2.I/15 Komunitně osvětová setkávání (pro MŠ)"/>
          <w:listItem w:displayText="2.II/22 Komunitně osvětová setkávání (pro ZŠ)" w:value="2.II/22 Komunitně osvětová setkávání (pro ZŠ)"/>
          <w:listItem w:displayText="2.VI/17 Komunitně osvětová setkávání (pro SVČ)" w:value="2.VI/17 Komunitně osvětová setkávání (pro SVČ)"/>
          <w:listItem w:displayText="2.VII/16 Komunitně osvětová setkávání (pro ZUŠ)" w:value="2.VII/16 Komunitně osvětová setkávání (pro ZUŠ)"/>
        </w:dropDownList>
      </w:sdtPr>
      <w:sdtEndPr/>
      <w:sdtContent>
        <w:p w14:paraId="2F3D564D" w14:textId="77777777" w:rsidR="00833093" w:rsidRDefault="00833093" w:rsidP="00833093">
          <w:pPr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1A465613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školy příjemce</w:t>
            </w:r>
            <w:r w:rsidR="00833093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7FEF3B7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222B46" w:rsidRDefault="00FE194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222B46" w:rsidRDefault="00467A19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01FBC35" w:rsidR="00D07FFB" w:rsidRPr="00222B46" w:rsidRDefault="00FF1568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 a počet vykazovaných hodin supervize / setkání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(1h = 60 min)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222B419A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2034A1AD" w:rsidR="002759A8" w:rsidRPr="00222B46" w:rsidRDefault="00FF1568" w:rsidP="00FF156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Téma supervize / setkání</w:t>
            </w:r>
          </w:p>
        </w:tc>
        <w:tc>
          <w:tcPr>
            <w:tcW w:w="5211" w:type="dxa"/>
            <w:vAlign w:val="center"/>
          </w:tcPr>
          <w:p w14:paraId="134A3DA3" w14:textId="77777777"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</w:tblGrid>
      <w:tr w:rsidR="009D0397" w:rsidRPr="00D07FFB" w14:paraId="08C3894B" w14:textId="77777777" w:rsidTr="00905816">
        <w:trPr>
          <w:trHeight w:val="491"/>
        </w:trPr>
        <w:tc>
          <w:tcPr>
            <w:tcW w:w="534" w:type="dxa"/>
            <w:shd w:val="clear" w:color="auto" w:fill="D9D9D9" w:themeFill="background1" w:themeFillShade="D9"/>
          </w:tcPr>
          <w:p w14:paraId="7B9BD940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4EA68B5" w14:textId="2F1F245B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 a příjmení účastníka</w:t>
            </w:r>
            <w:r w:rsidR="00557DD2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9D0397" w:rsidRPr="00D07FFB" w14:paraId="45729AD5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5076B99E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14:paraId="75BBC527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F87527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91123F3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8AAB8C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14:paraId="28800E4D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53B16F8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AC4B7E3" w14:textId="77777777" w:rsidTr="00905816">
        <w:trPr>
          <w:trHeight w:val="428"/>
        </w:trPr>
        <w:tc>
          <w:tcPr>
            <w:tcW w:w="534" w:type="dxa"/>
            <w:vAlign w:val="center"/>
          </w:tcPr>
          <w:p w14:paraId="019D162B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14:paraId="026830E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72282FF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69FCFF19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CF3D95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14:paraId="247A46DC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1FD359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514AA1B0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29D352DA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14:paraId="2B1E4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449CE003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0C610DA8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3729CB8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14:paraId="5971FE24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052F8DD6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3A39C76F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0255A161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5670" w:type="dxa"/>
            <w:vAlign w:val="center"/>
          </w:tcPr>
          <w:p w14:paraId="2A1CB452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2A3E7C7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D0397" w:rsidRPr="00D07FFB" w14:paraId="44A51647" w14:textId="77777777" w:rsidTr="00905816">
        <w:trPr>
          <w:trHeight w:val="449"/>
        </w:trPr>
        <w:tc>
          <w:tcPr>
            <w:tcW w:w="534" w:type="dxa"/>
            <w:vAlign w:val="center"/>
          </w:tcPr>
          <w:p w14:paraId="55A4BDDF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14:paraId="2C14F7F8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18" w:type="dxa"/>
          </w:tcPr>
          <w:p w14:paraId="3B79A469" w14:textId="77777777" w:rsidR="009D0397" w:rsidRPr="00222B46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5578D56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2" w:rightFromText="142" w:vertAnchor="page" w:horzAnchor="margin" w:tblpXSpec="center" w:tblpY="12061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977"/>
        <w:gridCol w:w="2258"/>
      </w:tblGrid>
      <w:tr w:rsidR="00A40663" w:rsidRPr="003B40E8" w14:paraId="4EC7F65A" w14:textId="77777777" w:rsidTr="00A40663">
        <w:trPr>
          <w:trHeight w:val="45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163B1A0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bookmarkStart w:id="1" w:name="_GoBack"/>
            <w:bookmarkEnd w:id="1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A1FE1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9ED18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CD97E1D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A40663" w:rsidRPr="003B40E8" w14:paraId="355A5768" w14:textId="77777777" w:rsidTr="00A40663">
        <w:trPr>
          <w:trHeight w:val="66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842B009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551" w:type="dxa"/>
            <w:vAlign w:val="center"/>
          </w:tcPr>
          <w:p w14:paraId="61684533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78339FFF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vAlign w:val="center"/>
          </w:tcPr>
          <w:p w14:paraId="6F8DFE1B" w14:textId="77777777" w:rsidR="00A40663" w:rsidRPr="00222B46" w:rsidRDefault="00A40663" w:rsidP="00A4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99CDCF" w14:textId="77777777" w:rsidR="00A40663" w:rsidRDefault="00A40663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08EA" w14:textId="77777777" w:rsidR="00A02A12" w:rsidRDefault="00A02A12" w:rsidP="003E5669">
      <w:pPr>
        <w:spacing w:after="0" w:line="240" w:lineRule="auto"/>
      </w:pPr>
      <w:r>
        <w:separator/>
      </w:r>
    </w:p>
  </w:endnote>
  <w:endnote w:type="continuationSeparator" w:id="0">
    <w:p w14:paraId="212D1367" w14:textId="77777777" w:rsidR="00A02A12" w:rsidRDefault="00A02A1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5E397181" w:rsidR="00F41B29" w:rsidRDefault="00E57E39">
        <w:pPr>
          <w:pStyle w:val="Zpat"/>
          <w:jc w:val="right"/>
        </w:pPr>
        <w:r w:rsidRPr="00222B4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22B46">
          <w:rPr>
            <w:rFonts w:asciiTheme="minorHAnsi" w:hAnsiTheme="minorHAnsi" w:cstheme="minorHAnsi"/>
          </w:rPr>
          <w:fldChar w:fldCharType="begin"/>
        </w:r>
        <w:r w:rsidR="00F41B29" w:rsidRPr="00222B46">
          <w:rPr>
            <w:rFonts w:asciiTheme="minorHAnsi" w:hAnsiTheme="minorHAnsi" w:cstheme="minorHAnsi"/>
          </w:rPr>
          <w:instrText>PAGE   \* MERGEFORMAT</w:instrText>
        </w:r>
        <w:r w:rsidR="00F41B29" w:rsidRPr="00222B46">
          <w:rPr>
            <w:rFonts w:asciiTheme="minorHAnsi" w:hAnsiTheme="minorHAnsi" w:cstheme="minorHAnsi"/>
          </w:rPr>
          <w:fldChar w:fldCharType="separate"/>
        </w:r>
        <w:r w:rsidR="00A40663">
          <w:rPr>
            <w:rFonts w:asciiTheme="minorHAnsi" w:hAnsiTheme="minorHAnsi" w:cstheme="minorHAnsi"/>
            <w:noProof/>
          </w:rPr>
          <w:t>1</w:t>
        </w:r>
        <w:r w:rsidR="00F41B29" w:rsidRPr="00222B46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0F80DB8F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1738" w14:textId="77777777" w:rsidR="00A02A12" w:rsidRDefault="00A02A12" w:rsidP="003E5669">
      <w:pPr>
        <w:spacing w:after="0" w:line="240" w:lineRule="auto"/>
      </w:pPr>
      <w:r>
        <w:separator/>
      </w:r>
    </w:p>
  </w:footnote>
  <w:footnote w:type="continuationSeparator" w:id="0">
    <w:p w14:paraId="2F0C4A43" w14:textId="77777777" w:rsidR="00A02A12" w:rsidRDefault="00A02A12" w:rsidP="003E5669">
      <w:pPr>
        <w:spacing w:after="0" w:line="240" w:lineRule="auto"/>
      </w:pPr>
      <w:r>
        <w:continuationSeparator/>
      </w:r>
    </w:p>
  </w:footnote>
  <w:footnote w:id="1">
    <w:p w14:paraId="1760D82B" w14:textId="16681273" w:rsidR="00833093" w:rsidRDefault="00833093" w:rsidP="00833093">
      <w:pPr>
        <w:pStyle w:val="Textpoznpodarou"/>
        <w:jc w:val="both"/>
      </w:pPr>
      <w:r w:rsidRPr="00833093">
        <w:rPr>
          <w:rStyle w:val="Znakapoznpodarou"/>
          <w:rFonts w:asciiTheme="minorHAnsi" w:hAnsiTheme="minorHAnsi"/>
          <w:sz w:val="18"/>
        </w:rPr>
        <w:footnoteRef/>
      </w:r>
      <w:r w:rsidRPr="00833093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58C28DE6" w14:textId="64DBD22B" w:rsidR="00557DD2" w:rsidRPr="00557DD2" w:rsidRDefault="00557DD2" w:rsidP="00557DD2">
      <w:pPr>
        <w:pStyle w:val="Textpoznpodarou"/>
        <w:jc w:val="both"/>
        <w:rPr>
          <w:rFonts w:asciiTheme="minorHAnsi" w:hAnsiTheme="minorHAnsi"/>
        </w:rPr>
      </w:pPr>
      <w:r w:rsidRPr="00557DD2">
        <w:rPr>
          <w:rStyle w:val="Znakapoznpodarou"/>
          <w:rFonts w:asciiTheme="minorHAnsi" w:hAnsiTheme="minorHAnsi"/>
          <w:sz w:val="18"/>
        </w:rPr>
        <w:footnoteRef/>
      </w:r>
      <w:r w:rsidRPr="00557DD2">
        <w:rPr>
          <w:rFonts w:asciiTheme="minorHAnsi" w:hAnsiTheme="minorHAnsi"/>
          <w:sz w:val="18"/>
        </w:rPr>
        <w:t xml:space="preserve"> Počet účastníků supervize/mentoringu/koučinku je 3-8, počet rodičů/účastníků setkávání je minimálně 8. V případě potřeby přidejte další řádky.</w:t>
      </w:r>
      <w:r w:rsidR="00CD599B">
        <w:rPr>
          <w:rFonts w:asciiTheme="minorHAnsi" w:hAnsiTheme="minorHAnsi"/>
          <w:sz w:val="18"/>
        </w:rPr>
        <w:t xml:space="preserve"> Prezenční listinu využijte i pro část individuální supervi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A3B10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22B46"/>
    <w:rsid w:val="002759A8"/>
    <w:rsid w:val="002B2599"/>
    <w:rsid w:val="002B678E"/>
    <w:rsid w:val="002D64DF"/>
    <w:rsid w:val="002F2829"/>
    <w:rsid w:val="002F5479"/>
    <w:rsid w:val="003078A3"/>
    <w:rsid w:val="00310AF9"/>
    <w:rsid w:val="00333BBA"/>
    <w:rsid w:val="003445A7"/>
    <w:rsid w:val="003619D1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57DD2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9571C"/>
    <w:rsid w:val="006B6185"/>
    <w:rsid w:val="006C1D0A"/>
    <w:rsid w:val="006C556D"/>
    <w:rsid w:val="007343EA"/>
    <w:rsid w:val="00735AB8"/>
    <w:rsid w:val="00744666"/>
    <w:rsid w:val="00754D37"/>
    <w:rsid w:val="00756909"/>
    <w:rsid w:val="00772265"/>
    <w:rsid w:val="00782275"/>
    <w:rsid w:val="00790F1F"/>
    <w:rsid w:val="007C5441"/>
    <w:rsid w:val="00833093"/>
    <w:rsid w:val="00837872"/>
    <w:rsid w:val="00854FEE"/>
    <w:rsid w:val="00856100"/>
    <w:rsid w:val="008610DF"/>
    <w:rsid w:val="00862ACC"/>
    <w:rsid w:val="008675C3"/>
    <w:rsid w:val="008B5664"/>
    <w:rsid w:val="00905816"/>
    <w:rsid w:val="0091415E"/>
    <w:rsid w:val="00935DED"/>
    <w:rsid w:val="0097484F"/>
    <w:rsid w:val="009D0397"/>
    <w:rsid w:val="009D5015"/>
    <w:rsid w:val="009F7B27"/>
    <w:rsid w:val="00A02A12"/>
    <w:rsid w:val="00A30BD8"/>
    <w:rsid w:val="00A32B38"/>
    <w:rsid w:val="00A36A64"/>
    <w:rsid w:val="00A40663"/>
    <w:rsid w:val="00A426B0"/>
    <w:rsid w:val="00A76E37"/>
    <w:rsid w:val="00A970EA"/>
    <w:rsid w:val="00AA5EEC"/>
    <w:rsid w:val="00AB4478"/>
    <w:rsid w:val="00B0591C"/>
    <w:rsid w:val="00B117CC"/>
    <w:rsid w:val="00B46E69"/>
    <w:rsid w:val="00B51975"/>
    <w:rsid w:val="00B648FF"/>
    <w:rsid w:val="00B77F76"/>
    <w:rsid w:val="00BA5F0B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908BD"/>
    <w:rsid w:val="00C90F1F"/>
    <w:rsid w:val="00CB61B0"/>
    <w:rsid w:val="00CC64EE"/>
    <w:rsid w:val="00CD14B6"/>
    <w:rsid w:val="00CD599B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E03258"/>
    <w:rsid w:val="00E34E56"/>
    <w:rsid w:val="00E46CD2"/>
    <w:rsid w:val="00E535F1"/>
    <w:rsid w:val="00E567EE"/>
    <w:rsid w:val="00E57E39"/>
    <w:rsid w:val="00E80735"/>
    <w:rsid w:val="00E92341"/>
    <w:rsid w:val="00EA7354"/>
    <w:rsid w:val="00EC6F58"/>
    <w:rsid w:val="00ED0DE1"/>
    <w:rsid w:val="00F15ED2"/>
    <w:rsid w:val="00F16706"/>
    <w:rsid w:val="00F1766B"/>
    <w:rsid w:val="00F311ED"/>
    <w:rsid w:val="00F334BB"/>
    <w:rsid w:val="00F41B29"/>
    <w:rsid w:val="00F476FD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757DF489DE4C17A7DD8F2E7EED5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2F41A-FD5C-46DC-A9A5-76BDFE82486C}"/>
      </w:docPartPr>
      <w:docPartBody>
        <w:p w:rsidR="00D2043D" w:rsidRDefault="00F74A3C" w:rsidP="00F74A3C">
          <w:pPr>
            <w:pStyle w:val="C2757DF489DE4C17A7DD8F2E7EED508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2"/>
    <w:rsid w:val="0008075B"/>
    <w:rsid w:val="002411A5"/>
    <w:rsid w:val="005125E0"/>
    <w:rsid w:val="006A7B43"/>
    <w:rsid w:val="008C6202"/>
    <w:rsid w:val="00BA715B"/>
    <w:rsid w:val="00D0621D"/>
    <w:rsid w:val="00D2043D"/>
    <w:rsid w:val="00F30A60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DD96C765B144498674636773565939">
    <w:name w:val="A4DD96C765B144498674636773565939"/>
    <w:rsid w:val="008C6202"/>
  </w:style>
  <w:style w:type="paragraph" w:customStyle="1" w:styleId="C2757DF489DE4C17A7DD8F2E7EED508F">
    <w:name w:val="C2757DF489DE4C17A7DD8F2E7EED508F"/>
    <w:rsid w:val="00F74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1</_dlc_DocId>
    <_dlc_DocIdUrl xmlns="0104a4cd-1400-468e-be1b-c7aad71d7d5a">
      <Url>http://op.msmt.cz/_layouts/15/DocIdRedir.aspx?ID=15OPMSMT0001-28-90911</Url>
      <Description>15OPMSMT0001-28-909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E200D-6A3B-4ABF-9337-DEE0BEB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2</cp:revision>
  <cp:lastPrinted>2016-01-06T14:04:00Z</cp:lastPrinted>
  <dcterms:created xsi:type="dcterms:W3CDTF">2016-07-18T11:41:00Z</dcterms:created>
  <dcterms:modified xsi:type="dcterms:W3CDTF">2018-07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f7ce158-e734-4bdc-9c35-f93cac30fbcc</vt:lpwstr>
  </property>
  <property fmtid="{D5CDD505-2E9C-101B-9397-08002B2CF9AE}" pid="4" name="Komentář">
    <vt:lpwstr>předepsané písmo Arial</vt:lpwstr>
  </property>
</Properties>
</file>